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4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8A3C12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8A3C1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8A3C12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E341B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8A3C12" w:rsidRPr="008A3C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музыкального развития школьн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8A3C12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8A3C1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3C12" w:rsidRDefault="00D70656" w:rsidP="008A3C1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и содержание музыкального воспитания</w:t>
      </w:r>
      <w:r w:rsidR="008A3C12">
        <w:rPr>
          <w:rFonts w:ascii="Times New Roman" w:hAnsi="Times New Roman" w:cs="Times New Roman"/>
          <w:sz w:val="28"/>
        </w:rPr>
        <w:t xml:space="preserve"> </w:t>
      </w:r>
    </w:p>
    <w:p w:rsidR="00A34D6C" w:rsidRDefault="00A34D6C" w:rsidP="008A3C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бдуллиным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А. Терентьев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формирование деятельно-практического отношения к музыке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в исполнительской и «композиторской» 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я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целостност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единство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разност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остроение музыкального образования во всех его компонентах по законам еди</w:t>
      </w:r>
      <w:r w:rsidR="009A6CF8" w:rsidRPr="009A6CF8">
        <w:rPr>
          <w:rFonts w:ascii="Times New Roman" w:hAnsi="Times New Roman" w:cs="Times New Roman"/>
          <w:sz w:val="28"/>
          <w:szCs w:val="28"/>
        </w:rPr>
        <w:t>н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="009A6CF8" w:rsidRPr="009A6CF8">
        <w:rPr>
          <w:rFonts w:ascii="Times New Roman" w:hAnsi="Times New Roman" w:cs="Times New Roman"/>
          <w:sz w:val="28"/>
          <w:szCs w:val="28"/>
        </w:rPr>
        <w:t>у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учет при работе над произведением интонационной природы музыкального иску</w:t>
      </w:r>
      <w:r w:rsidR="009A6CF8" w:rsidRPr="009A6CF8">
        <w:rPr>
          <w:rFonts w:ascii="Times New Roman" w:hAnsi="Times New Roman" w:cs="Times New Roman"/>
          <w:sz w:val="28"/>
          <w:szCs w:val="28"/>
        </w:rPr>
        <w:t>с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й</w:t>
      </w:r>
      <w:r w:rsidR="009A6CF8"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зна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ые умения; </w:t>
      </w:r>
    </w:p>
    <w:p w:rsidR="009A6CF8" w:rsidRPr="009A6CF8" w:rsidRDefault="00C24131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узыкально-исполнительские навыки; </w:t>
      </w:r>
    </w:p>
    <w:p w:rsidR="009A6CF8" w:rsidRPr="009A6CF8" w:rsidRDefault="00C24131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пыт творческой деятельности и эмоционально-ценностного отношения к действ</w:t>
      </w:r>
      <w:r w:rsidR="009A6CF8" w:rsidRPr="009A6CF8">
        <w:rPr>
          <w:rFonts w:ascii="Times New Roman" w:hAnsi="Times New Roman" w:cs="Times New Roman"/>
          <w:sz w:val="28"/>
          <w:szCs w:val="28"/>
        </w:rPr>
        <w:t>и</w:t>
      </w:r>
      <w:r w:rsidR="009A6CF8"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Default="008A3C12" w:rsidP="008A3C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ормы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ганизации музыкальной деятельности детей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>
        <w:rPr>
          <w:rFonts w:ascii="Times New Roman" w:hAnsi="Times New Roman" w:cs="Times New Roman"/>
          <w:sz w:val="28"/>
          <w:szCs w:val="28"/>
        </w:rPr>
        <w:t>образовательном</w:t>
      </w:r>
      <w:r w:rsidRPr="00440B3E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440B3E">
        <w:rPr>
          <w:rFonts w:ascii="Times New Roman" w:hAnsi="Times New Roman" w:cs="Times New Roman"/>
          <w:sz w:val="28"/>
          <w:szCs w:val="28"/>
        </w:rPr>
        <w:t>е</w:t>
      </w:r>
      <w:r w:rsidRPr="00440B3E">
        <w:rPr>
          <w:rFonts w:ascii="Times New Roman" w:hAnsi="Times New Roman" w:cs="Times New Roman"/>
          <w:sz w:val="28"/>
          <w:szCs w:val="28"/>
        </w:rPr>
        <w:t xml:space="preserve">нии это: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C24131" w:rsidRPr="00440B3E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Нетрадиционные заключительные уроки могут быть построены в музыкальных формах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Pr="009A6CF8">
        <w:rPr>
          <w:rFonts w:ascii="Times New Roman" w:hAnsi="Times New Roman" w:cs="Times New Roman"/>
          <w:sz w:val="28"/>
          <w:szCs w:val="28"/>
        </w:rPr>
        <w:t>е</w:t>
      </w:r>
      <w:r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Pr="009A6CF8">
        <w:rPr>
          <w:rFonts w:ascii="Times New Roman" w:hAnsi="Times New Roman" w:cs="Times New Roman"/>
          <w:sz w:val="28"/>
          <w:szCs w:val="28"/>
        </w:rPr>
        <w:t>в</w:t>
      </w:r>
      <w:r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Pr="009A6CF8">
        <w:rPr>
          <w:rFonts w:ascii="Times New Roman" w:hAnsi="Times New Roman" w:cs="Times New Roman"/>
          <w:sz w:val="28"/>
          <w:szCs w:val="28"/>
        </w:rPr>
        <w:t>ы</w:t>
      </w:r>
      <w:r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C24131" w:rsidRPr="009A6CF8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C24131" w:rsidRPr="009A6CF8" w:rsidRDefault="00C24131" w:rsidP="00C2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C24131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Pr="00C24131">
        <w:rPr>
          <w:rFonts w:ascii="Times New Roman" w:hAnsi="Times New Roman" w:cs="Times New Roman"/>
          <w:sz w:val="28"/>
          <w:szCs w:val="28"/>
        </w:rPr>
        <w:t>е</w:t>
      </w:r>
      <w:r w:rsidRPr="00C24131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C24131">
        <w:rPr>
          <w:rFonts w:ascii="Times New Roman" w:hAnsi="Times New Roman" w:cs="Times New Roman"/>
          <w:sz w:val="28"/>
          <w:szCs w:val="28"/>
        </w:rPr>
        <w:t>и</w:t>
      </w:r>
      <w:r w:rsidRPr="00C24131">
        <w:rPr>
          <w:rFonts w:ascii="Times New Roman" w:hAnsi="Times New Roman" w:cs="Times New Roman"/>
          <w:sz w:val="28"/>
          <w:szCs w:val="28"/>
        </w:rPr>
        <w:t xml:space="preserve">тельности, воплощенный в музыке (музыкальный материал).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Правильный ответ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C24131">
        <w:rPr>
          <w:rFonts w:ascii="Times New Roman" w:hAnsi="Times New Roman" w:cs="Times New Roman"/>
          <w:sz w:val="28"/>
          <w:szCs w:val="28"/>
        </w:rPr>
        <w:t>. Что не относится к критериям выбора музыкального материала для уроков муз</w:t>
      </w:r>
      <w:r w:rsidRPr="00C24131">
        <w:rPr>
          <w:rFonts w:ascii="Times New Roman" w:hAnsi="Times New Roman" w:cs="Times New Roman"/>
          <w:sz w:val="28"/>
          <w:szCs w:val="28"/>
        </w:rPr>
        <w:t>ы</w:t>
      </w:r>
      <w:r w:rsidRPr="00C24131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lastRenderedPageBreak/>
        <w:t xml:space="preserve">2. увлекательность для детей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8A3C12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4. принадлежность к «серьезной» музыке.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24131">
        <w:rPr>
          <w:rFonts w:ascii="Times New Roman" w:hAnsi="Times New Roman" w:cs="Times New Roman"/>
          <w:sz w:val="28"/>
          <w:szCs w:val="28"/>
        </w:rPr>
        <w:t>Какого характера совместная деятельность учителя и учеников должна осущест</w:t>
      </w:r>
      <w:r w:rsidRPr="00C24131">
        <w:rPr>
          <w:rFonts w:ascii="Times New Roman" w:hAnsi="Times New Roman" w:cs="Times New Roman"/>
          <w:sz w:val="28"/>
          <w:szCs w:val="28"/>
        </w:rPr>
        <w:t>в</w:t>
      </w:r>
      <w:r w:rsidRPr="00C24131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C24131" w:rsidRPr="00C24131" w:rsidRDefault="00C24131" w:rsidP="00C241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131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</w:rPr>
        <w:t xml:space="preserve"> </w:t>
      </w:r>
    </w:p>
    <w:p w:rsidR="00A34D6C" w:rsidRDefault="00A34D6C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4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 </w:t>
      </w:r>
      <w:r w:rsidRPr="00C24131">
        <w:rPr>
          <w:rFonts w:ascii="Times New Roman" w:hAnsi="Times New Roman" w:cs="Times New Roman"/>
          <w:sz w:val="28"/>
        </w:rPr>
        <w:t>Объясните значения понятий «музыкальное содержание», «музыкальная фо</w:t>
      </w:r>
      <w:r w:rsidRPr="00C24131">
        <w:rPr>
          <w:rFonts w:ascii="Times New Roman" w:hAnsi="Times New Roman" w:cs="Times New Roman"/>
          <w:sz w:val="28"/>
        </w:rPr>
        <w:t>р</w:t>
      </w:r>
      <w:r w:rsidRPr="00C24131">
        <w:rPr>
          <w:rFonts w:ascii="Times New Roman" w:hAnsi="Times New Roman" w:cs="Times New Roman"/>
          <w:sz w:val="28"/>
        </w:rPr>
        <w:t>ма»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остоит единство содержания и формы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Почему «содержание» играет ведущую роль в этом единстве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Что входит в единую систему средств музыкального произведе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Какую роль играют составные части системы средств музыкального произвед</w:t>
      </w:r>
      <w:r w:rsidRPr="00C24131">
        <w:rPr>
          <w:rFonts w:ascii="Times New Roman" w:hAnsi="Times New Roman" w:cs="Times New Roman"/>
          <w:sz w:val="28"/>
        </w:rPr>
        <w:t>е</w:t>
      </w:r>
      <w:r w:rsidRPr="00C24131">
        <w:rPr>
          <w:rFonts w:ascii="Times New Roman" w:hAnsi="Times New Roman" w:cs="Times New Roman"/>
          <w:sz w:val="28"/>
        </w:rPr>
        <w:t>ния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Объясните суть исторически сложившихся типов композиционного плана муз</w:t>
      </w:r>
      <w:r w:rsidRPr="00C24131">
        <w:rPr>
          <w:rFonts w:ascii="Times New Roman" w:hAnsi="Times New Roman" w:cs="Times New Roman"/>
          <w:sz w:val="28"/>
        </w:rPr>
        <w:t>ы</w:t>
      </w:r>
      <w:r w:rsidRPr="00C24131">
        <w:rPr>
          <w:rFonts w:ascii="Times New Roman" w:hAnsi="Times New Roman" w:cs="Times New Roman"/>
          <w:sz w:val="28"/>
        </w:rPr>
        <w:t>кального произведения.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В чем сходство и принципиальное различие словесного языка и музыкального языка?</w:t>
      </w:r>
    </w:p>
    <w:p w:rsidR="00C24131" w:rsidRPr="00C24131" w:rsidRDefault="00C24131" w:rsidP="00C24131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C24131">
        <w:rPr>
          <w:rFonts w:ascii="Times New Roman" w:hAnsi="Times New Roman" w:cs="Times New Roman"/>
          <w:sz w:val="28"/>
        </w:rPr>
        <w:t>Можно ли говорить об индивидуальности музыкального языка народов мира и отдельных композиторов? Докажите свою точку зрения.</w:t>
      </w:r>
    </w:p>
    <w:p w:rsidR="008A3C12" w:rsidRDefault="008A3C12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иды музыкальной деятельности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етоды музыкального воспитания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bookmarkStart w:id="1" w:name="_GoBack"/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1"/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232C0A" w:rsidP="008A3C1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  <w:r w:rsidR="008A3C12" w:rsidRPr="008A3C12">
        <w:rPr>
          <w:rFonts w:ascii="Times New Roman" w:hAnsi="Times New Roman" w:cs="Times New Roman"/>
          <w:sz w:val="40"/>
          <w:szCs w:val="28"/>
        </w:rPr>
        <w:t xml:space="preserve"> </w:t>
      </w:r>
    </w:p>
    <w:p w:rsidR="00232C0A" w:rsidRPr="007579C0" w:rsidRDefault="007A07A6" w:rsidP="008A3C1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lastRenderedPageBreak/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8A3C12" w:rsidRDefault="008A3C12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232C0A" w:rsidRDefault="008A3C12" w:rsidP="008A3C1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ормы организации музыкальной деятельности детей</w:t>
      </w:r>
      <w:r w:rsidRPr="008A3C1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те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 построения беседы о медных духовых (труба, тромбон, валторна) и струнных (скрипка, виолончель, контрабас) музыкальных инструментах – работа в подгруппах.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 построения беседы, доступность и логичность материала, выбор муз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ных произведений, использование наглядных и технических средств обучения.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ая схема беседы о музыкальных инструментах: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ая работа: подготовка тематической выставки инструментов, фотографий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тупительная беседа учителя об истории возникновения музыкальных и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ментов на земле</w:t>
      </w:r>
      <w:proofErr w:type="gramStart"/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:</w:t>
      </w:r>
      <w:proofErr w:type="gramEnd"/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первые музыкальные инструменты (кости животных, раковины, дудочки) – духовые инструменты – показ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звук косточек в высушенных плодах – человек изготавливает первые уд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инструменты (погремушки с косточками внутри), позже трещотки, а затем бар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ны;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выпущенная на охоте стрела издавала мелодичный звук – так появились струнные инструменты</w:t>
      </w:r>
    </w:p>
    <w:p w:rsidR="00F51855" w:rsidRPr="00F51855" w:rsidRDefault="00F51855" w:rsidP="00F51855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18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вязь музыкальных инструментов со всеми важными событиями человека;</w:t>
      </w:r>
    </w:p>
    <w:p w:rsidR="00F51855" w:rsidRPr="00F51855" w:rsidRDefault="00F51855" w:rsidP="00F51855">
      <w:pPr>
        <w:pStyle w:val="a8"/>
        <w:spacing w:before="0" w:beforeAutospacing="0" w:after="0" w:afterAutospacing="0"/>
        <w:ind w:firstLine="750"/>
        <w:jc w:val="both"/>
        <w:rPr>
          <w:color w:val="000000"/>
          <w:sz w:val="28"/>
          <w:szCs w:val="28"/>
        </w:rPr>
      </w:pPr>
      <w:r w:rsidRPr="00F51855">
        <w:rPr>
          <w:color w:val="000000"/>
          <w:sz w:val="28"/>
          <w:szCs w:val="28"/>
        </w:rPr>
        <w:t>- уникальность голосовых характеристик музыкальных инструментов: в своей музыкальной сказке «Петя и волк» композитор С.С. Прокофьев знакомит детей с и</w:t>
      </w:r>
      <w:r w:rsidRPr="00F51855">
        <w:rPr>
          <w:color w:val="000000"/>
          <w:sz w:val="28"/>
          <w:szCs w:val="28"/>
        </w:rPr>
        <w:t>н</w:t>
      </w:r>
      <w:r w:rsidRPr="00F51855">
        <w:rPr>
          <w:color w:val="000000"/>
          <w:sz w:val="28"/>
          <w:szCs w:val="28"/>
        </w:rPr>
        <w:t>струментами симфонического оркестра: а) «</w:t>
      </w:r>
      <w:proofErr w:type="gramStart"/>
      <w:r w:rsidRPr="00F51855">
        <w:rPr>
          <w:color w:val="000000"/>
          <w:sz w:val="28"/>
          <w:szCs w:val="28"/>
        </w:rPr>
        <w:t>Птичка</w:t>
      </w:r>
      <w:proofErr w:type="gramEnd"/>
      <w:r w:rsidRPr="00F51855">
        <w:rPr>
          <w:color w:val="000000"/>
          <w:sz w:val="28"/>
          <w:szCs w:val="28"/>
        </w:rPr>
        <w:t>» - какая мелодия? Правильно, порхающая, отрывистая. Ее играет флейта, подвижная с высоким голосом б) «Д</w:t>
      </w:r>
      <w:r w:rsidRPr="00F51855">
        <w:rPr>
          <w:color w:val="000000"/>
          <w:sz w:val="28"/>
          <w:szCs w:val="28"/>
        </w:rPr>
        <w:t>е</w:t>
      </w:r>
      <w:r w:rsidRPr="00F51855">
        <w:rPr>
          <w:color w:val="000000"/>
          <w:sz w:val="28"/>
          <w:szCs w:val="28"/>
        </w:rPr>
        <w:t xml:space="preserve">душка» - Каким предстает дедушка в мелодии? Да! Немного </w:t>
      </w:r>
      <w:proofErr w:type="gramStart"/>
      <w:r w:rsidRPr="00F51855">
        <w:rPr>
          <w:color w:val="000000"/>
          <w:sz w:val="28"/>
          <w:szCs w:val="28"/>
        </w:rPr>
        <w:t>сердитым</w:t>
      </w:r>
      <w:proofErr w:type="gramEnd"/>
      <w:r w:rsidRPr="00F51855">
        <w:rPr>
          <w:color w:val="000000"/>
          <w:sz w:val="28"/>
          <w:szCs w:val="28"/>
        </w:rPr>
        <w:t>. Его изобр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жает фагот – ворчливый, бурчащий в) «</w:t>
      </w:r>
      <w:proofErr w:type="gramStart"/>
      <w:r w:rsidRPr="00F51855">
        <w:rPr>
          <w:color w:val="000000"/>
          <w:sz w:val="28"/>
          <w:szCs w:val="28"/>
        </w:rPr>
        <w:t>Утка</w:t>
      </w:r>
      <w:proofErr w:type="gramEnd"/>
      <w:r w:rsidRPr="00F51855">
        <w:rPr>
          <w:color w:val="000000"/>
          <w:sz w:val="28"/>
          <w:szCs w:val="28"/>
        </w:rPr>
        <w:t>» - Какую утку вы представили, слушая эту мелодию? Конечно, неуклюжую утку, переваливающую с боку на бок, изображ</w:t>
      </w:r>
      <w:r w:rsidRPr="00F51855">
        <w:rPr>
          <w:color w:val="000000"/>
          <w:sz w:val="28"/>
          <w:szCs w:val="28"/>
        </w:rPr>
        <w:t>а</w:t>
      </w:r>
      <w:r w:rsidRPr="00F51855">
        <w:rPr>
          <w:color w:val="000000"/>
          <w:sz w:val="28"/>
          <w:szCs w:val="28"/>
        </w:rPr>
        <w:t>ет гобой.</w:t>
      </w: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8A3C12"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чи и содержание музыкального воспитания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8A3C12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 xml:space="preserve">Методы музыкального воспитания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3C12" w:rsidRPr="008A3C12" w:rsidRDefault="008A3C12" w:rsidP="008A3C1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40"/>
          <w:szCs w:val="28"/>
        </w:rPr>
      </w:pPr>
      <w:r w:rsidRPr="008A3C1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4. Формы организации музыкальной деятельности детей.</w:t>
      </w:r>
    </w:p>
    <w:p w:rsidR="008A3C12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ьте и проанализируйте конспект урока музыки для обучающихся нача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z w:val="28"/>
          <w:szCs w:val="28"/>
        </w:rPr>
        <w:t>ной школы с позиции основных положений программы «Музыка» по плану: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ма урока и ее актуальность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поставленных целей и задач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ответствие поставленных на уроке задач по музыкальному развитию задачам, изложенным в программе «Музыка»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е виды музыкальной деятельности являются приоритетными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ими приемами активизируется интерес к изучаемой теме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цените подбор музыкального репертуара, литературного и наглядного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;</w:t>
      </w:r>
    </w:p>
    <w:p w:rsidR="00357CFA" w:rsidRDefault="00357CFA" w:rsidP="00F5185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лесообразность использования активно-творческих методов.</w:t>
      </w:r>
    </w:p>
    <w:p w:rsidR="008A3C12" w:rsidRDefault="008A3C12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lastRenderedPageBreak/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 xml:space="preserve">ны ошибки, влияющие на правильную 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28" w:rsidRDefault="00005928" w:rsidP="00B24C3E">
      <w:pPr>
        <w:spacing w:after="0" w:line="240" w:lineRule="auto"/>
      </w:pPr>
      <w:r>
        <w:separator/>
      </w:r>
    </w:p>
  </w:endnote>
  <w:endnote w:type="continuationSeparator" w:id="0">
    <w:p w:rsidR="00005928" w:rsidRDefault="00005928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C12" w:rsidRDefault="008A3C1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3C7A">
      <w:rPr>
        <w:rStyle w:val="a7"/>
        <w:noProof/>
      </w:rPr>
      <w:t>18</w:t>
    </w:r>
    <w:r>
      <w:rPr>
        <w:rStyle w:val="a7"/>
      </w:rPr>
      <w:fldChar w:fldCharType="end"/>
    </w:r>
  </w:p>
  <w:p w:rsidR="008A3C12" w:rsidRDefault="008A3C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28" w:rsidRDefault="00005928" w:rsidP="00B24C3E">
      <w:pPr>
        <w:spacing w:after="0" w:line="240" w:lineRule="auto"/>
      </w:pPr>
      <w:r>
        <w:separator/>
      </w:r>
    </w:p>
  </w:footnote>
  <w:footnote w:type="continuationSeparator" w:id="0">
    <w:p w:rsidR="00005928" w:rsidRDefault="00005928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05928"/>
    <w:rsid w:val="00023AC7"/>
    <w:rsid w:val="00033C7A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57CFA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0A30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A3C12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24131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51855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AFB8-7F69-43EC-95AA-6341548B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29</Pages>
  <Words>8011</Words>
  <Characters>45666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16-08-25T17:04:00Z</dcterms:created>
  <dcterms:modified xsi:type="dcterms:W3CDTF">2020-02-13T17:42:00Z</dcterms:modified>
</cp:coreProperties>
</file>